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5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05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5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051BE5" w:rsidRDefault="00052758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i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051BE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051BE5">
        <w:rPr>
          <w:rFonts w:ascii="Times New Roman" w:hAnsi="Times New Roman"/>
          <w:bCs/>
          <w:sz w:val="28"/>
          <w:szCs w:val="28"/>
        </w:rPr>
        <w:t>в</w:t>
      </w:r>
      <w:r w:rsidR="000304E0" w:rsidRPr="00051BE5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051BE5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 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@admin-smolensk.ru</w:t>
        </w:r>
      </w:hyperlink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51BE5">
      <w:pPr>
        <w:tabs>
          <w:tab w:val="left" w:pos="3060"/>
        </w:tabs>
        <w:spacing w:before="0"/>
        <w:ind w:left="584"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A3" w:rsidRDefault="00DF25A3" w:rsidP="00E159BA">
      <w:pPr>
        <w:spacing w:before="0"/>
      </w:pPr>
      <w:r>
        <w:separator/>
      </w:r>
    </w:p>
  </w:endnote>
  <w:endnote w:type="continuationSeparator" w:id="1">
    <w:p w:rsidR="00DF25A3" w:rsidRDefault="00DF25A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9043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A3" w:rsidRDefault="00DF25A3" w:rsidP="00E159BA">
      <w:pPr>
        <w:spacing w:before="0"/>
      </w:pPr>
      <w:r>
        <w:separator/>
      </w:r>
    </w:p>
  </w:footnote>
  <w:footnote w:type="continuationSeparator" w:id="1">
    <w:p w:rsidR="00DF25A3" w:rsidRDefault="00DF25A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59043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51BE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B472B63"/>
    <w:multiLevelType w:val="hybridMultilevel"/>
    <w:tmpl w:val="976A6994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654AD"/>
    <w:rsid w:val="00171B08"/>
    <w:rsid w:val="00176476"/>
    <w:rsid w:val="00176DAA"/>
    <w:rsid w:val="0018289F"/>
    <w:rsid w:val="001847B0"/>
    <w:rsid w:val="00192E4A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208FD"/>
    <w:rsid w:val="00320ED1"/>
    <w:rsid w:val="003225B9"/>
    <w:rsid w:val="00322D57"/>
    <w:rsid w:val="003266D7"/>
    <w:rsid w:val="00332DD7"/>
    <w:rsid w:val="00334497"/>
    <w:rsid w:val="00334916"/>
    <w:rsid w:val="00337411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474"/>
    <w:rsid w:val="00ED4989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8F4-24EF-4527-BA8F-8C877CF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6</cp:revision>
  <cp:lastPrinted>2016-09-01T07:05:00Z</cp:lastPrinted>
  <dcterms:created xsi:type="dcterms:W3CDTF">2018-03-26T11:52:00Z</dcterms:created>
  <dcterms:modified xsi:type="dcterms:W3CDTF">2018-07-10T13:39:00Z</dcterms:modified>
</cp:coreProperties>
</file>